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莉文集  第2卷  一冬无雪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莉文集  第2卷  一冬无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616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池莉文集  第2卷  一冬无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